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B602" w14:textId="77777777"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14:paraId="1DC73DD3" w14:textId="77777777" w:rsidR="00C17FAB" w:rsidRPr="00B01433" w:rsidRDefault="00D5027A">
      <w:pPr>
        <w:pStyle w:val="Billname"/>
        <w:spacing w:before="700"/>
        <w:rPr>
          <w:color w:val="FF0000"/>
          <w:sz w:val="20"/>
        </w:rPr>
      </w:pPr>
      <w:r>
        <w:t>Public Place Names</w:t>
      </w:r>
      <w:r w:rsidR="00FD75CE">
        <w:t xml:space="preserve"> </w:t>
      </w:r>
      <w:r w:rsidR="009E6D76">
        <w:t>(Taylor</w:t>
      </w:r>
      <w:r>
        <w:t>) Determination</w:t>
      </w:r>
      <w:r w:rsidR="009E6D76">
        <w:t xml:space="preserve"> 2019</w:t>
      </w:r>
      <w:r w:rsidR="00FD75CE">
        <w:t xml:space="preserve"> (No </w:t>
      </w:r>
      <w:r w:rsidR="009E6D76">
        <w:t>2</w:t>
      </w:r>
      <w:r w:rsidR="00FD75CE">
        <w:t>)</w:t>
      </w:r>
      <w:r w:rsidR="00B01433">
        <w:t xml:space="preserve"> </w:t>
      </w:r>
    </w:p>
    <w:p w14:paraId="7F9B8BFC" w14:textId="169BBC72" w:rsidR="00C17FAB" w:rsidRDefault="002D7C60" w:rsidP="00DA3B00">
      <w:pPr>
        <w:spacing w:before="340"/>
        <w:rPr>
          <w:rFonts w:ascii="Arial" w:hAnsi="Arial" w:cs="Arial"/>
          <w:b/>
          <w:bCs/>
        </w:rPr>
      </w:pPr>
      <w:r>
        <w:rPr>
          <w:rFonts w:ascii="Arial" w:hAnsi="Arial" w:cs="Arial"/>
          <w:b/>
          <w:bCs/>
        </w:rPr>
        <w:t>Disallowable instrument DI</w:t>
      </w:r>
      <w:r w:rsidR="009E6D76">
        <w:rPr>
          <w:rFonts w:ascii="Arial" w:hAnsi="Arial" w:cs="Arial"/>
          <w:b/>
          <w:bCs/>
        </w:rPr>
        <w:t>2019</w:t>
      </w:r>
      <w:r w:rsidR="00C17FAB">
        <w:rPr>
          <w:rFonts w:ascii="Arial" w:hAnsi="Arial" w:cs="Arial"/>
          <w:b/>
          <w:bCs/>
        </w:rPr>
        <w:t>–</w:t>
      </w:r>
      <w:r w:rsidR="001012D5">
        <w:rPr>
          <w:rFonts w:ascii="Arial" w:hAnsi="Arial" w:cs="Arial"/>
          <w:b/>
          <w:bCs/>
        </w:rPr>
        <w:t>227</w:t>
      </w:r>
    </w:p>
    <w:p w14:paraId="0D563591" w14:textId="77777777" w:rsidR="00C17FAB" w:rsidRDefault="00C17FAB" w:rsidP="00DA3B00">
      <w:pPr>
        <w:pStyle w:val="madeunder"/>
        <w:spacing w:before="300" w:after="0"/>
      </w:pPr>
      <w:r>
        <w:t xml:space="preserve">made under the  </w:t>
      </w:r>
    </w:p>
    <w:p w14:paraId="3F51A842" w14:textId="77777777" w:rsidR="00C17FAB" w:rsidRDefault="00D5027A" w:rsidP="00DA3B00">
      <w:pPr>
        <w:pStyle w:val="CoverActName"/>
        <w:spacing w:before="320" w:after="0"/>
        <w:rPr>
          <w:rFonts w:cs="Arial"/>
          <w:sz w:val="20"/>
        </w:rPr>
      </w:pPr>
      <w:r>
        <w:rPr>
          <w:rFonts w:cs="Arial"/>
          <w:sz w:val="20"/>
        </w:rPr>
        <w:t>Public Place Names Act 1989</w:t>
      </w:r>
      <w:r w:rsidR="00C17FAB">
        <w:rPr>
          <w:rFonts w:cs="Arial"/>
          <w:sz w:val="20"/>
        </w:rPr>
        <w:t xml:space="preserve">, </w:t>
      </w:r>
      <w:r>
        <w:rPr>
          <w:rFonts w:cs="Arial"/>
          <w:sz w:val="20"/>
        </w:rPr>
        <w:t>s 3 (Minister to determine names</w:t>
      </w:r>
      <w:r w:rsidR="00C17FAB">
        <w:rPr>
          <w:rFonts w:cs="Arial"/>
          <w:sz w:val="20"/>
        </w:rPr>
        <w:t>)</w:t>
      </w:r>
    </w:p>
    <w:p w14:paraId="3AB0C8BD"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B11CF8E" w14:textId="77777777" w:rsidR="00C17FAB" w:rsidRDefault="00C17FAB">
      <w:pPr>
        <w:pStyle w:val="N-line3"/>
        <w:pBdr>
          <w:bottom w:val="none" w:sz="0" w:space="0" w:color="auto"/>
        </w:pBdr>
      </w:pPr>
    </w:p>
    <w:p w14:paraId="65544CB5" w14:textId="77777777" w:rsidR="00C17FAB" w:rsidRDefault="00C17FAB">
      <w:pPr>
        <w:pStyle w:val="N-line3"/>
        <w:pBdr>
          <w:top w:val="single" w:sz="12" w:space="1" w:color="auto"/>
          <w:bottom w:val="none" w:sz="0" w:space="0" w:color="auto"/>
        </w:pBdr>
      </w:pPr>
    </w:p>
    <w:p w14:paraId="6E0F9896" w14:textId="77777777" w:rsidR="00D5027A" w:rsidRPr="00D5027A" w:rsidRDefault="00D5027A" w:rsidP="00D5027A"/>
    <w:bookmarkEnd w:id="0"/>
    <w:p w14:paraId="675DB4B7" w14:textId="77777777" w:rsidR="00C17FAB" w:rsidRDefault="00D5027A">
      <w:pPr>
        <w:rPr>
          <w:rFonts w:ascii="Arial" w:hAnsi="Arial" w:cs="Arial"/>
          <w:b/>
        </w:rPr>
      </w:pPr>
      <w:r w:rsidRPr="00BB744F">
        <w:rPr>
          <w:rFonts w:ascii="Arial" w:hAnsi="Arial" w:cs="Arial"/>
          <w:b/>
        </w:rPr>
        <w:t>Overview</w:t>
      </w:r>
    </w:p>
    <w:p w14:paraId="10EAC4FF" w14:textId="77777777" w:rsidR="00BB744F" w:rsidRDefault="00BB744F">
      <w:pPr>
        <w:rPr>
          <w:rFonts w:ascii="Arial" w:hAnsi="Arial" w:cs="Arial"/>
          <w:b/>
        </w:rPr>
      </w:pPr>
    </w:p>
    <w:p w14:paraId="19942F6C" w14:textId="77777777" w:rsidR="00BB744F" w:rsidRPr="00BB744F" w:rsidRDefault="00BB744F">
      <w:pPr>
        <w:rPr>
          <w:b/>
          <w:i/>
        </w:rPr>
      </w:pPr>
      <w:r w:rsidRPr="00BB744F">
        <w:rPr>
          <w:b/>
          <w:i/>
        </w:rPr>
        <w:t>Background</w:t>
      </w:r>
    </w:p>
    <w:p w14:paraId="64EC1255" w14:textId="77777777" w:rsidR="00515C02" w:rsidRPr="00052E11" w:rsidRDefault="00D5027A" w:rsidP="00735204">
      <w:r>
        <w:t xml:space="preserve">The </w:t>
      </w:r>
      <w:r w:rsidRPr="00C05D4B">
        <w:rPr>
          <w:i/>
        </w:rPr>
        <w:t>Public Place Names Act 1989</w:t>
      </w:r>
      <w:r>
        <w:t xml:space="preserve"> </w:t>
      </w:r>
      <w:r w:rsidR="00FC0568">
        <w:t xml:space="preserve">(the Act) </w:t>
      </w:r>
      <w:r w:rsidR="00735204">
        <w:t>sets out the process and criteria</w:t>
      </w:r>
      <w:r>
        <w:t xml:space="preserve"> for the naming of divisions and public </w:t>
      </w:r>
      <w:r w:rsidRPr="00B86A16">
        <w:t>places</w:t>
      </w:r>
      <w:r w:rsidR="002D266E">
        <w:t xml:space="preserve">. </w:t>
      </w:r>
      <w:r w:rsidR="00735204">
        <w:t>Section 2 of the Act defines a “public place” as including “an avenue, road, street, geographical feature or place that the public is entitled to use, and any unleased land”.</w:t>
      </w:r>
      <w:r w:rsidR="00E9262C">
        <w:t xml:space="preserve"> </w:t>
      </w:r>
      <w:r w:rsidR="00052E11">
        <w:t xml:space="preserve"> </w:t>
      </w:r>
    </w:p>
    <w:p w14:paraId="4F882763" w14:textId="77777777" w:rsidR="00735204" w:rsidRDefault="00735204" w:rsidP="00D5027A"/>
    <w:p w14:paraId="355BD902" w14:textId="77777777" w:rsidR="00FC0568" w:rsidRDefault="00FC0568" w:rsidP="00D5027A">
      <w:r>
        <w:t xml:space="preserve">Section </w:t>
      </w:r>
      <w:r w:rsidR="00D5027A" w:rsidRPr="00B86A16">
        <w:t xml:space="preserve">3 </w:t>
      </w:r>
      <w:r>
        <w:t xml:space="preserve">of the Act gives </w:t>
      </w:r>
      <w:r w:rsidR="00D5027A" w:rsidRPr="00B86A16">
        <w:t xml:space="preserve">the Minister </w:t>
      </w:r>
      <w:r>
        <w:t>the power to</w:t>
      </w:r>
      <w:r w:rsidR="00D5027A" w:rsidRPr="00B86A16">
        <w:t xml:space="preserve"> determine the name of a division or public place. </w:t>
      </w:r>
      <w:r>
        <w:t>The determination of the Minister is a disallowable instrument and as such must be notified</w:t>
      </w:r>
      <w:r w:rsidRPr="00DF60B5">
        <w:t xml:space="preserve"> in</w:t>
      </w:r>
      <w:r>
        <w:t xml:space="preserve"> the ACT Legislation Register.</w:t>
      </w:r>
    </w:p>
    <w:p w14:paraId="1FA0E59D" w14:textId="77777777" w:rsidR="00F81EA5" w:rsidRDefault="00F81EA5" w:rsidP="00D5027A"/>
    <w:p w14:paraId="7A95813D" w14:textId="77777777" w:rsidR="00F81EA5" w:rsidRDefault="00F81EA5" w:rsidP="00D5027A">
      <w:r>
        <w:t xml:space="preserve">Section 46 of the </w:t>
      </w:r>
      <w:r w:rsidRPr="00F81EA5">
        <w:rPr>
          <w:i/>
        </w:rPr>
        <w:t>Legislation Act 2001</w:t>
      </w:r>
      <w:r>
        <w:t xml:space="preserve"> specifies that power given under an Act to make an instrument includes the power to amend or repeal the instrument.</w:t>
      </w:r>
    </w:p>
    <w:p w14:paraId="548BECC2" w14:textId="77777777" w:rsidR="00735204" w:rsidRDefault="00735204" w:rsidP="00D5027A"/>
    <w:p w14:paraId="1706A206" w14:textId="77777777" w:rsidR="00993E78" w:rsidRDefault="00993E78" w:rsidP="00993E78">
      <w:r>
        <w:t xml:space="preserve">The factors that the Minister must have regard to in determining a name are set out in sections 2, 3 and 4 of the Act.  Section 3 (3) (a) of the Act requires the Minister to consider the </w:t>
      </w:r>
      <w:r>
        <w:rPr>
          <w:i/>
        </w:rPr>
        <w:t>Public Place Names (Naming of Public P</w:t>
      </w:r>
      <w:r w:rsidRPr="00B32837">
        <w:rPr>
          <w:i/>
        </w:rPr>
        <w:t>laces) Guidelines 2014</w:t>
      </w:r>
      <w:r>
        <w:rPr>
          <w:i/>
        </w:rPr>
        <w:t xml:space="preserve"> </w:t>
      </w:r>
      <w:r w:rsidRPr="00B32837">
        <w:rPr>
          <w:i/>
        </w:rPr>
        <w:t>(</w:t>
      </w:r>
      <w:r>
        <w:rPr>
          <w:i/>
        </w:rPr>
        <w:t xml:space="preserve">No </w:t>
      </w:r>
      <w:r w:rsidRPr="00B32837">
        <w:rPr>
          <w:i/>
        </w:rPr>
        <w:t>1)</w:t>
      </w:r>
      <w:r w:rsidRPr="00B32837">
        <w:t xml:space="preserve"> </w:t>
      </w:r>
      <w:r>
        <w:t>(guideline</w:t>
      </w:r>
      <w:r w:rsidR="002D266E">
        <w:t xml:space="preserve">s) when naming a public place. </w:t>
      </w:r>
      <w:r>
        <w:t xml:space="preserve">The guidelines are made under section 4A of the Act and are </w:t>
      </w:r>
      <w:r w:rsidRPr="00B32837">
        <w:t>notified at</w:t>
      </w:r>
      <w:r>
        <w:rPr>
          <w:color w:val="FF0000"/>
        </w:rPr>
        <w:t xml:space="preserve"> </w:t>
      </w:r>
      <w:hyperlink r:id="rId8" w:history="1">
        <w:r w:rsidRPr="003D0189">
          <w:rPr>
            <w:rStyle w:val="Hyperlink"/>
          </w:rPr>
          <w:t>http://www.legislation.act.gov.au/ni/2014-643/default.asp</w:t>
        </w:r>
      </w:hyperlink>
      <w:r>
        <w:t xml:space="preserve">. </w:t>
      </w:r>
    </w:p>
    <w:p w14:paraId="748287F5" w14:textId="77777777" w:rsidR="00FC0568" w:rsidRDefault="00FC0568" w:rsidP="00D5027A"/>
    <w:p w14:paraId="4EA6C2A8" w14:textId="77777777" w:rsidR="00735204" w:rsidRPr="00BB744F" w:rsidRDefault="00735204" w:rsidP="00D5027A">
      <w:pPr>
        <w:rPr>
          <w:b/>
          <w:i/>
        </w:rPr>
      </w:pPr>
      <w:r w:rsidRPr="00BB744F">
        <w:rPr>
          <w:b/>
          <w:i/>
        </w:rPr>
        <w:t xml:space="preserve">The </w:t>
      </w:r>
      <w:r w:rsidR="00BB744F" w:rsidRPr="00BB744F">
        <w:rPr>
          <w:b/>
          <w:i/>
        </w:rPr>
        <w:t>D</w:t>
      </w:r>
      <w:r w:rsidRPr="00BB744F">
        <w:rPr>
          <w:b/>
          <w:i/>
        </w:rPr>
        <w:t>etermination</w:t>
      </w:r>
    </w:p>
    <w:p w14:paraId="6E867C39" w14:textId="77777777" w:rsidR="00FC0568" w:rsidRDefault="00FC0568" w:rsidP="00FC0568">
      <w:pPr>
        <w:rPr>
          <w:color w:val="FF0000"/>
          <w:sz w:val="18"/>
          <w:szCs w:val="18"/>
        </w:rPr>
      </w:pPr>
      <w:r>
        <w:t xml:space="preserve">The </w:t>
      </w:r>
      <w:r w:rsidRPr="00BB744F">
        <w:rPr>
          <w:i/>
        </w:rPr>
        <w:t xml:space="preserve">Public Place </w:t>
      </w:r>
      <w:r w:rsidRPr="002A5DF9">
        <w:rPr>
          <w:i/>
        </w:rPr>
        <w:t>Names (</w:t>
      </w:r>
      <w:r w:rsidR="00193DB9" w:rsidRPr="002A5DF9">
        <w:rPr>
          <w:i/>
        </w:rPr>
        <w:t>Taylor</w:t>
      </w:r>
      <w:r w:rsidRPr="002A5DF9">
        <w:rPr>
          <w:i/>
        </w:rPr>
        <w:t xml:space="preserve">) Determination </w:t>
      </w:r>
      <w:r w:rsidR="00B6511E" w:rsidRPr="002A5DF9">
        <w:rPr>
          <w:i/>
        </w:rPr>
        <w:t>2019</w:t>
      </w:r>
      <w:r w:rsidRPr="002A5DF9">
        <w:t xml:space="preserve"> </w:t>
      </w:r>
      <w:r w:rsidR="00193DB9" w:rsidRPr="002A5DF9">
        <w:rPr>
          <w:i/>
        </w:rPr>
        <w:t>(No 2</w:t>
      </w:r>
      <w:r w:rsidR="00193DB9" w:rsidRPr="002A5DF9">
        <w:t xml:space="preserve">) </w:t>
      </w:r>
      <w:r w:rsidR="00F81EA5" w:rsidRPr="002A5DF9">
        <w:t xml:space="preserve">revokes the name of </w:t>
      </w:r>
      <w:r w:rsidR="00F81EA5">
        <w:t xml:space="preserve">two roads from Taylor DI 2018-251, and determines the </w:t>
      </w:r>
      <w:r w:rsidR="009E6D76">
        <w:t xml:space="preserve">names </w:t>
      </w:r>
      <w:r w:rsidR="00F81EA5">
        <w:t xml:space="preserve">of two roads </w:t>
      </w:r>
      <w:r w:rsidR="00A14446">
        <w:t>for the public place</w:t>
      </w:r>
      <w:r w:rsidR="00A12EC9">
        <w:t>s</w:t>
      </w:r>
      <w:r w:rsidR="00A14446">
        <w:t xml:space="preserve"> indicated in the </w:t>
      </w:r>
      <w:r w:rsidR="00AD7166">
        <w:t>diagram</w:t>
      </w:r>
      <w:r w:rsidR="00A14446">
        <w:t xml:space="preserve"> in the schedule to the determination</w:t>
      </w:r>
      <w:r>
        <w:t>.</w:t>
      </w:r>
      <w:r w:rsidR="00AB29F4">
        <w:t xml:space="preserve"> </w:t>
      </w:r>
      <w:r w:rsidR="00E61493">
        <w:t>The place names Nell Edeson L</w:t>
      </w:r>
      <w:r w:rsidR="00AB29F4">
        <w:t>ane and Pegg Wilks La</w:t>
      </w:r>
      <w:r w:rsidR="001404D7">
        <w:t>ne are revoked due to changes to the road alignment servicing Sections 85, 87</w:t>
      </w:r>
      <w:r w:rsidR="00AB29F4">
        <w:t>, 88 Taylor.</w:t>
      </w:r>
      <w:r w:rsidR="003D08FF">
        <w:t xml:space="preserve"> </w:t>
      </w:r>
      <w:r w:rsidR="00DB4207">
        <w:t xml:space="preserve">These names are re-assigned as </w:t>
      </w:r>
      <w:r w:rsidR="006F235A">
        <w:br w:type="textWrapping" w:clear="all"/>
      </w:r>
      <w:r w:rsidR="00DB4207">
        <w:t>Nell Edeson Street and Pegg Wilks Street, also determined in this instrument.</w:t>
      </w:r>
    </w:p>
    <w:p w14:paraId="385884B4" w14:textId="77777777" w:rsidR="002A5DF9" w:rsidRDefault="002A5DF9" w:rsidP="00FC0568"/>
    <w:p w14:paraId="36E7B9BE" w14:textId="77777777" w:rsidR="00993E78" w:rsidRPr="009E6D76" w:rsidRDefault="00E61493" w:rsidP="00FC0568">
      <w:r>
        <w:lastRenderedPageBreak/>
        <w:t xml:space="preserve">The </w:t>
      </w:r>
      <w:r w:rsidR="00F81EA5">
        <w:t xml:space="preserve">names </w:t>
      </w:r>
      <w:r>
        <w:t xml:space="preserve">determined by this instrument </w:t>
      </w:r>
      <w:r w:rsidR="00F81EA5">
        <w:t>are</w:t>
      </w:r>
      <w:r w:rsidR="00FC0568">
        <w:t xml:space="preserve"> consistent with the </w:t>
      </w:r>
      <w:r w:rsidR="00FC0568" w:rsidRPr="00FC0568">
        <w:t xml:space="preserve">theme for </w:t>
      </w:r>
      <w:r w:rsidR="00F1229D">
        <w:t>Taylor</w:t>
      </w:r>
      <w:r w:rsidR="009E6D76">
        <w:rPr>
          <w:color w:val="FF0000"/>
        </w:rPr>
        <w:t xml:space="preserve"> </w:t>
      </w:r>
      <w:r w:rsidR="00FC0568">
        <w:t xml:space="preserve">which is </w:t>
      </w:r>
      <w:r w:rsidR="00F1229D">
        <w:t>Architecture, Town Planning and Urban Design</w:t>
      </w:r>
      <w:r w:rsidR="00FC0568" w:rsidRPr="009E6D76">
        <w:t>.</w:t>
      </w:r>
      <w:r w:rsidR="009E6D76">
        <w:t xml:space="preserve"> </w:t>
      </w:r>
      <w:r w:rsidR="00FC0568">
        <w:t>The purpose of this determination is to</w:t>
      </w:r>
      <w:r w:rsidR="00F1229D">
        <w:t xml:space="preserve"> commemorate the contribution made by notable individuals in these </w:t>
      </w:r>
      <w:r w:rsidR="00F1229D" w:rsidRPr="009E6D76">
        <w:t>fields</w:t>
      </w:r>
      <w:r w:rsidR="009E6D76" w:rsidRPr="009E6D76">
        <w:t>.</w:t>
      </w:r>
      <w:r w:rsidR="006F235A">
        <w:rPr>
          <w:szCs w:val="24"/>
        </w:rPr>
        <w:t xml:space="preserve"> </w:t>
      </w:r>
      <w:r w:rsidR="00993E78" w:rsidRPr="009E6D76">
        <w:rPr>
          <w:szCs w:val="24"/>
        </w:rPr>
        <w:t xml:space="preserve">This determination is consistent with section 4 (2) </w:t>
      </w:r>
      <w:r w:rsidR="009E6D76" w:rsidRPr="009E6D76">
        <w:rPr>
          <w:szCs w:val="24"/>
        </w:rPr>
        <w:t>(b</w:t>
      </w:r>
      <w:r w:rsidR="00993E78" w:rsidRPr="009E6D76">
        <w:rPr>
          <w:szCs w:val="24"/>
        </w:rPr>
        <w:t>) of the Act and the requirement of the Minister or delegate to have regard</w:t>
      </w:r>
      <w:r w:rsidR="009E6D76" w:rsidRPr="009E6D76">
        <w:t xml:space="preserve"> to the names of persons who have made notable contributions to the existence of Australia as a nation.</w:t>
      </w:r>
    </w:p>
    <w:p w14:paraId="72CD8B62" w14:textId="77777777" w:rsidR="00993E78" w:rsidRDefault="00993E78" w:rsidP="00FC0568"/>
    <w:p w14:paraId="526914E1" w14:textId="77777777" w:rsidR="00F81EA5" w:rsidRPr="00F81EA5" w:rsidRDefault="00F81EA5" w:rsidP="00FC0568">
      <w:pPr>
        <w:rPr>
          <w:u w:val="single"/>
        </w:rPr>
      </w:pPr>
      <w:r w:rsidRPr="00F81EA5">
        <w:rPr>
          <w:u w:val="single"/>
        </w:rPr>
        <w:t>Gender Representation</w:t>
      </w:r>
    </w:p>
    <w:p w14:paraId="2452D355" w14:textId="77777777" w:rsidR="00F81EA5" w:rsidRDefault="00F81EA5" w:rsidP="00FC0568">
      <w:r>
        <w:t>Section 3 (2) (b) of the Act requires that the Minister (or delegate) consider whether the names of women are well-represented when making a determination about the naming of a public place. This instrument commemorates two women.</w:t>
      </w:r>
    </w:p>
    <w:p w14:paraId="18822452" w14:textId="77777777" w:rsidR="00FC0568" w:rsidRDefault="00FC0568" w:rsidP="00D5027A"/>
    <w:p w14:paraId="53B8195B" w14:textId="77777777" w:rsidR="00993E78" w:rsidRPr="00B32837" w:rsidRDefault="00993E78" w:rsidP="00993E78">
      <w:pPr>
        <w:rPr>
          <w:u w:val="single"/>
        </w:rPr>
      </w:pPr>
      <w:r w:rsidRPr="00B32837">
        <w:rPr>
          <w:u w:val="single"/>
        </w:rPr>
        <w:t>Consultation</w:t>
      </w:r>
    </w:p>
    <w:p w14:paraId="58B1A168" w14:textId="77777777" w:rsidR="00F1229D" w:rsidRDefault="00993E78" w:rsidP="00993E78">
      <w:r w:rsidRPr="00B32837">
        <w:t>If a public place is proposed to be named after a particular person reasonable steps</w:t>
      </w:r>
      <w:r>
        <w:t xml:space="preserve"> should be </w:t>
      </w:r>
      <w:r w:rsidRPr="00B32837">
        <w:t>taken to obtain prior permission from the person’s relatives, close colleagues or a relevant professional organisation</w:t>
      </w:r>
      <w:r>
        <w:t xml:space="preserve">, under clause 6 of the guidelines. </w:t>
      </w:r>
    </w:p>
    <w:p w14:paraId="3189FB75" w14:textId="77777777" w:rsidR="00F1229D" w:rsidRDefault="00F1229D" w:rsidP="00993E78">
      <w:r>
        <w:t>This consultation and related steps are taken in accordance with the guidelines.</w:t>
      </w:r>
    </w:p>
    <w:p w14:paraId="158087D4" w14:textId="77777777" w:rsidR="008E335B" w:rsidRPr="00B6511E" w:rsidRDefault="008E335B" w:rsidP="00D5027A">
      <w:pPr>
        <w:rPr>
          <w:color w:val="FF0000"/>
        </w:rPr>
      </w:pPr>
    </w:p>
    <w:p w14:paraId="7EE79F10" w14:textId="77777777" w:rsidR="00993E78" w:rsidRPr="008E335B" w:rsidRDefault="00993E78" w:rsidP="00993E78">
      <w:pPr>
        <w:keepNext/>
        <w:rPr>
          <w:u w:val="single"/>
        </w:rPr>
      </w:pPr>
      <w:r w:rsidRPr="008E335B">
        <w:rPr>
          <w:u w:val="single"/>
        </w:rPr>
        <w:t>Regulatory Impact Statement (RIS)</w:t>
      </w:r>
    </w:p>
    <w:p w14:paraId="16CE1ADB" w14:textId="77777777" w:rsidR="00993E78" w:rsidRDefault="00993E78" w:rsidP="00993E78">
      <w:r>
        <w:t xml:space="preserve">The </w:t>
      </w:r>
      <w:r w:rsidRPr="00070613">
        <w:rPr>
          <w:i/>
        </w:rPr>
        <w:t>Legislation Act 2001</w:t>
      </w:r>
      <w:r>
        <w:t xml:space="preserve"> (Legislation Act) requires a RIS for regulations and disallowable instruments su</w:t>
      </w:r>
      <w:r w:rsidR="00F81EA5">
        <w:t xml:space="preserve">bject to specified exceptions. </w:t>
      </w:r>
      <w:r>
        <w:t xml:space="preserve">In this case, a RIS </w:t>
      </w:r>
      <w:r w:rsidRPr="008E335B">
        <w:t>is not required</w:t>
      </w:r>
      <w:r>
        <w:t xml:space="preserve"> because the determination does not impose any appreciable costs on the community or part of the community (s 3</w:t>
      </w:r>
      <w:r w:rsidR="002D266E">
        <w:t xml:space="preserve">4 (1) of the Legislation Act). </w:t>
      </w:r>
      <w:r>
        <w:t xml:space="preserve">Further, a RIS is also not required because, while the determination of place names is culturally and socially significant, it </w:t>
      </w:r>
      <w:r w:rsidRPr="005A4979">
        <w:t>does not adversely affect rights or impose liabilities on a person</w:t>
      </w:r>
      <w:r>
        <w:t xml:space="preserve"> (s 36 (1) (b) of the Legislation Act)</w:t>
      </w:r>
      <w:r w:rsidRPr="005A4979">
        <w:t>.</w:t>
      </w:r>
      <w:r>
        <w:t xml:space="preserve"> </w:t>
      </w:r>
    </w:p>
    <w:p w14:paraId="7BE908B7" w14:textId="77777777" w:rsidR="008E335B" w:rsidRDefault="008E335B" w:rsidP="009B1BB3">
      <w:pPr>
        <w:rPr>
          <w:color w:val="FF0000"/>
          <w:u w:val="single"/>
        </w:rPr>
      </w:pPr>
    </w:p>
    <w:p w14:paraId="3600476C" w14:textId="77777777" w:rsidR="00F07B24" w:rsidRPr="008E335B" w:rsidRDefault="00F07B24" w:rsidP="009B1BB3">
      <w:pPr>
        <w:rPr>
          <w:u w:val="single"/>
        </w:rPr>
      </w:pPr>
      <w:r w:rsidRPr="008E335B">
        <w:rPr>
          <w:u w:val="single"/>
        </w:rPr>
        <w:t>Human Rights</w:t>
      </w:r>
    </w:p>
    <w:p w14:paraId="43C0C649" w14:textId="77777777" w:rsidR="00311AF0" w:rsidRPr="009E6D76" w:rsidRDefault="00311AF0" w:rsidP="009B1BB3">
      <w:r w:rsidRPr="009E6D76">
        <w:t xml:space="preserve">Section 12 of the </w:t>
      </w:r>
      <w:r w:rsidRPr="009E6D76">
        <w:rPr>
          <w:i/>
        </w:rPr>
        <w:t>Human Rights Act 2004</w:t>
      </w:r>
      <w:r w:rsidRPr="009E6D76">
        <w:t xml:space="preserve"> creates a right to privacy and reputation. </w:t>
      </w:r>
    </w:p>
    <w:p w14:paraId="5583C65F" w14:textId="77777777" w:rsidR="00D86C8F" w:rsidRPr="009E6D76" w:rsidRDefault="00D82060" w:rsidP="005411DB">
      <w:r w:rsidRPr="009E6D76">
        <w:t xml:space="preserve">Conceivably, </w:t>
      </w:r>
      <w:r w:rsidR="00311AF0" w:rsidRPr="009E6D76">
        <w:t>the</w:t>
      </w:r>
      <w:r w:rsidR="005411DB" w:rsidRPr="009E6D76">
        <w:t xml:space="preserve"> naming of a place </w:t>
      </w:r>
      <w:r w:rsidR="00891926" w:rsidRPr="009E6D76">
        <w:t>has the potential to</w:t>
      </w:r>
      <w:r w:rsidR="005411DB" w:rsidRPr="009E6D76">
        <w:t xml:space="preserve"> infringe the</w:t>
      </w:r>
      <w:r w:rsidR="00311AF0" w:rsidRPr="009E6D76">
        <w:t xml:space="preserve"> right to privacy and reputation of a person after whom a place is named. </w:t>
      </w:r>
      <w:r w:rsidR="00D10A4C" w:rsidRPr="009E6D76">
        <w:t>In this case</w:t>
      </w:r>
      <w:r w:rsidR="00311AF0" w:rsidRPr="009E6D76">
        <w:t xml:space="preserve"> the process through which places are named en</w:t>
      </w:r>
      <w:r w:rsidR="005411DB" w:rsidRPr="009E6D76">
        <w:t xml:space="preserve">sures that </w:t>
      </w:r>
      <w:r w:rsidR="00637464" w:rsidRPr="009E6D76">
        <w:t>this right is not infringed and</w:t>
      </w:r>
      <w:r w:rsidR="005411DB" w:rsidRPr="009E6D76">
        <w:t xml:space="preserve"> that only </w:t>
      </w:r>
      <w:r w:rsidR="00177B91" w:rsidRPr="009E6D76">
        <w:t>appr</w:t>
      </w:r>
      <w:r w:rsidR="00311AF0" w:rsidRPr="009E6D76">
        <w:t>opriate information</w:t>
      </w:r>
      <w:r w:rsidR="005411DB" w:rsidRPr="009E6D76">
        <w:t xml:space="preserve"> is included</w:t>
      </w:r>
      <w:r w:rsidR="00CC7D1B" w:rsidRPr="009E6D76">
        <w:t xml:space="preserve"> in </w:t>
      </w:r>
      <w:r w:rsidR="006415CE" w:rsidRPr="009E6D76">
        <w:t>a</w:t>
      </w:r>
      <w:r w:rsidR="00CC7D1B" w:rsidRPr="009E6D76">
        <w:t xml:space="preserve"> determination</w:t>
      </w:r>
      <w:r w:rsidR="006149F3" w:rsidRPr="009E6D76">
        <w:t xml:space="preserve">. This process includes the </w:t>
      </w:r>
      <w:r w:rsidR="00891926" w:rsidRPr="009E6D76">
        <w:t xml:space="preserve">consultation </w:t>
      </w:r>
      <w:r w:rsidR="006149F3" w:rsidRPr="009E6D76">
        <w:t>described</w:t>
      </w:r>
      <w:r w:rsidR="00B32837" w:rsidRPr="009E6D76">
        <w:t xml:space="preserve"> above. </w:t>
      </w:r>
      <w:r w:rsidR="00D86C8F" w:rsidRPr="009E6D76">
        <w:t xml:space="preserve">Additionally, in relation to places named after people, only the names of deceased persons are </w:t>
      </w:r>
      <w:r w:rsidR="00070613" w:rsidRPr="009E6D76">
        <w:t>determined</w:t>
      </w:r>
      <w:r w:rsidR="00D86C8F" w:rsidRPr="009E6D76">
        <w:t>.</w:t>
      </w:r>
    </w:p>
    <w:p w14:paraId="3B5DFAE9" w14:textId="77777777" w:rsidR="008E335B" w:rsidRDefault="008E335B" w:rsidP="00D5027A"/>
    <w:p w14:paraId="1F6F92AA" w14:textId="77777777" w:rsidR="00993E78" w:rsidRPr="00FC0568" w:rsidRDefault="00993E78" w:rsidP="00993E78">
      <w:pPr>
        <w:rPr>
          <w:u w:val="single"/>
        </w:rPr>
      </w:pPr>
      <w:r w:rsidRPr="00FC0568">
        <w:rPr>
          <w:u w:val="single"/>
        </w:rPr>
        <w:t>Delegation</w:t>
      </w:r>
    </w:p>
    <w:p w14:paraId="165A4B51" w14:textId="77777777" w:rsidR="00993E78" w:rsidRPr="00F969AA" w:rsidRDefault="00993E78" w:rsidP="00993E78">
      <w:r>
        <w:t>This determination is made by a delegate of the</w:t>
      </w:r>
      <w:r w:rsidRPr="00B86A16">
        <w:t xml:space="preserve"> Minister</w:t>
      </w:r>
      <w:r w:rsidR="002D266E">
        <w:t xml:space="preserve">. </w:t>
      </w:r>
      <w:r>
        <w:t>The Minister</w:t>
      </w:r>
      <w:r w:rsidRPr="00B86A16">
        <w:t xml:space="preserve"> has delegated the power under </w:t>
      </w:r>
      <w:r>
        <w:t xml:space="preserve">section 3 of </w:t>
      </w:r>
      <w:r w:rsidRPr="00B86A16">
        <w:t>the</w:t>
      </w:r>
      <w:r>
        <w:t xml:space="preserve"> </w:t>
      </w:r>
      <w:r w:rsidRPr="00FC0568">
        <w:t>Act</w:t>
      </w:r>
      <w:r>
        <w:rPr>
          <w:i/>
        </w:rPr>
        <w:t xml:space="preserve"> </w:t>
      </w:r>
      <w:r w:rsidRPr="00B86A16">
        <w:t xml:space="preserve">to name a division or public place to </w:t>
      </w:r>
      <w:r>
        <w:t>the people</w:t>
      </w:r>
      <w:r w:rsidRPr="00F969AA">
        <w:t xml:space="preserve"> occupying the positions of Director-General and Deputy Director-General of t</w:t>
      </w:r>
      <w:r w:rsidRPr="00B86A16">
        <w:t>he Environment</w:t>
      </w:r>
      <w:r>
        <w:t xml:space="preserve">, </w:t>
      </w:r>
      <w:r w:rsidRPr="00B86A16">
        <w:t xml:space="preserve">Planning </w:t>
      </w:r>
      <w:r>
        <w:t xml:space="preserve">and Sustainable Development </w:t>
      </w:r>
      <w:r w:rsidRPr="00B86A16">
        <w:t>Directorate</w:t>
      </w:r>
      <w:r>
        <w:t xml:space="preserve">, refer to the </w:t>
      </w:r>
      <w:r w:rsidRPr="00C233D3">
        <w:rPr>
          <w:i/>
        </w:rPr>
        <w:t>Legislation (Environment</w:t>
      </w:r>
      <w:r>
        <w:rPr>
          <w:i/>
        </w:rPr>
        <w:t>,</w:t>
      </w:r>
      <w:r w:rsidRPr="00C233D3">
        <w:rPr>
          <w:i/>
        </w:rPr>
        <w:t xml:space="preserve"> Planning</w:t>
      </w:r>
      <w:r>
        <w:rPr>
          <w:i/>
        </w:rPr>
        <w:t xml:space="preserve"> and Sustainable Development </w:t>
      </w:r>
      <w:r w:rsidRPr="00C233D3">
        <w:rPr>
          <w:i/>
        </w:rPr>
        <w:t>Directorate) Delegation 201</w:t>
      </w:r>
      <w:r>
        <w:rPr>
          <w:i/>
        </w:rPr>
        <w:t>8</w:t>
      </w:r>
      <w:r w:rsidRPr="00C233D3">
        <w:rPr>
          <w:i/>
        </w:rPr>
        <w:t xml:space="preserve"> (No </w:t>
      </w:r>
      <w:r>
        <w:rPr>
          <w:i/>
        </w:rPr>
        <w:t>1</w:t>
      </w:r>
      <w:r w:rsidRPr="00C233D3">
        <w:rPr>
          <w:i/>
        </w:rPr>
        <w:t>)</w:t>
      </w:r>
      <w:r w:rsidRPr="00C233D3">
        <w:t>, NI201</w:t>
      </w:r>
      <w:r>
        <w:t>8</w:t>
      </w:r>
      <w:r w:rsidRPr="00C233D3">
        <w:t>-2</w:t>
      </w:r>
      <w:r>
        <w:t>16</w:t>
      </w:r>
      <w:r w:rsidRPr="00B86A16">
        <w:t xml:space="preserve">. </w:t>
      </w:r>
    </w:p>
    <w:p w14:paraId="210827D0" w14:textId="77777777" w:rsidR="007979D3" w:rsidRDefault="007979D3" w:rsidP="007979D3"/>
    <w:p w14:paraId="50EC11AE" w14:textId="77777777" w:rsidR="00D5027A" w:rsidRPr="006149F3" w:rsidRDefault="006149F3" w:rsidP="00D5027A">
      <w:pPr>
        <w:rPr>
          <w:u w:val="single"/>
        </w:rPr>
      </w:pPr>
      <w:r w:rsidRPr="006149F3">
        <w:rPr>
          <w:u w:val="single"/>
        </w:rPr>
        <w:t xml:space="preserve">Status of </w:t>
      </w:r>
      <w:r w:rsidR="007979D3">
        <w:rPr>
          <w:u w:val="single"/>
        </w:rPr>
        <w:t xml:space="preserve">this </w:t>
      </w:r>
      <w:r w:rsidRPr="006149F3">
        <w:rPr>
          <w:u w:val="single"/>
        </w:rPr>
        <w:t>Explanatory Statement</w:t>
      </w:r>
    </w:p>
    <w:p w14:paraId="0B6F261E" w14:textId="77777777" w:rsidR="008E335B" w:rsidRPr="008E335B" w:rsidRDefault="008E335B" w:rsidP="008E335B">
      <w:pPr>
        <w:autoSpaceDE w:val="0"/>
        <w:autoSpaceDN w:val="0"/>
        <w:adjustRightInd w:val="0"/>
        <w:rPr>
          <w:rFonts w:cs="Times-Roman"/>
          <w:color w:val="FF0000"/>
          <w:lang w:eastAsia="en-AU"/>
        </w:rPr>
      </w:pPr>
      <w:r w:rsidRPr="008E335B">
        <w:rPr>
          <w:rFonts w:cs="Times-Roman"/>
          <w:lang w:eastAsia="en-AU"/>
        </w:rPr>
        <w:t xml:space="preserve">This explanatory statement relates to the </w:t>
      </w:r>
      <w:r w:rsidR="00B6511E" w:rsidRPr="00BB744F">
        <w:rPr>
          <w:i/>
        </w:rPr>
        <w:t>Public Place Names (</w:t>
      </w:r>
      <w:r w:rsidR="009E6D76">
        <w:rPr>
          <w:i/>
        </w:rPr>
        <w:t>Taylor</w:t>
      </w:r>
      <w:r w:rsidR="00B6511E" w:rsidRPr="00BB744F">
        <w:rPr>
          <w:i/>
        </w:rPr>
        <w:t xml:space="preserve">) Determination </w:t>
      </w:r>
      <w:r w:rsidR="00B6511E">
        <w:rPr>
          <w:i/>
        </w:rPr>
        <w:t>2019</w:t>
      </w:r>
      <w:r w:rsidR="00193DB9">
        <w:rPr>
          <w:i/>
        </w:rPr>
        <w:t xml:space="preserve"> </w:t>
      </w:r>
      <w:r w:rsidR="009E6D76">
        <w:rPr>
          <w:i/>
        </w:rPr>
        <w:t xml:space="preserve">(No 2) </w:t>
      </w:r>
      <w:r w:rsidRPr="008E335B">
        <w:rPr>
          <w:rFonts w:cs="Times-Roman"/>
          <w:lang w:eastAsia="en-AU"/>
        </w:rPr>
        <w:t xml:space="preserve">as made by the delegate of the Minister and presented to the </w:t>
      </w:r>
      <w:r w:rsidR="00B6511E">
        <w:rPr>
          <w:rFonts w:cs="Times-Roman"/>
          <w:lang w:eastAsia="en-AU"/>
        </w:rPr>
        <w:br w:type="textWrapping" w:clear="all"/>
      </w:r>
      <w:r w:rsidRPr="008E335B">
        <w:rPr>
          <w:rFonts w:cs="Times-Roman"/>
          <w:lang w:eastAsia="en-AU"/>
        </w:rPr>
        <w:t xml:space="preserve">ACT Legislative Assembly. It has been prepared in order to assist the reader of the disallowable instrument. It does not form part of the disallowable instrument and has not been endorsed by the Assembly. </w:t>
      </w:r>
    </w:p>
    <w:p w14:paraId="42160193" w14:textId="77777777" w:rsidR="00D5027A" w:rsidRPr="00BB744F" w:rsidRDefault="00D5027A" w:rsidP="00D5027A">
      <w:pPr>
        <w:rPr>
          <w:rFonts w:ascii="Arial" w:hAnsi="Arial" w:cs="Arial"/>
          <w:b/>
        </w:rPr>
      </w:pPr>
      <w:r w:rsidRPr="00BB744F">
        <w:rPr>
          <w:rFonts w:ascii="Arial" w:hAnsi="Arial" w:cs="Arial"/>
          <w:b/>
        </w:rPr>
        <w:lastRenderedPageBreak/>
        <w:t>Clause Notes</w:t>
      </w:r>
    </w:p>
    <w:p w14:paraId="6147327A" w14:textId="77777777" w:rsidR="00D5027A" w:rsidRDefault="00D5027A" w:rsidP="00D5027A"/>
    <w:p w14:paraId="03685681" w14:textId="77777777" w:rsidR="00D5027A" w:rsidRPr="00BB744F" w:rsidRDefault="00D5027A" w:rsidP="00D5027A">
      <w:pPr>
        <w:rPr>
          <w:b/>
          <w:i/>
        </w:rPr>
      </w:pPr>
      <w:r w:rsidRPr="00BB744F">
        <w:rPr>
          <w:b/>
          <w:i/>
        </w:rPr>
        <w:t>Clause 1 – Name of Instrument</w:t>
      </w:r>
    </w:p>
    <w:p w14:paraId="54CB40B8" w14:textId="77777777" w:rsidR="00D5027A" w:rsidRDefault="00D5027A" w:rsidP="00D5027A">
      <w:r>
        <w:t>This clause names the instrument.</w:t>
      </w:r>
    </w:p>
    <w:p w14:paraId="147EB2FB" w14:textId="77777777" w:rsidR="00D5027A" w:rsidRDefault="00D5027A" w:rsidP="00D5027A"/>
    <w:p w14:paraId="5BA4FC62" w14:textId="77777777" w:rsidR="00D5027A" w:rsidRPr="00BB744F" w:rsidRDefault="00D5027A" w:rsidP="00D5027A">
      <w:pPr>
        <w:rPr>
          <w:b/>
          <w:i/>
        </w:rPr>
      </w:pPr>
      <w:r w:rsidRPr="00BB744F">
        <w:rPr>
          <w:b/>
          <w:i/>
        </w:rPr>
        <w:t>Clause 2 – Commencement</w:t>
      </w:r>
    </w:p>
    <w:p w14:paraId="63731417" w14:textId="77777777" w:rsidR="00D5027A" w:rsidRDefault="00D5027A" w:rsidP="00D5027A">
      <w:r>
        <w:t>This clause provides for the commencement of the instrument.</w:t>
      </w:r>
    </w:p>
    <w:p w14:paraId="50D6A40D" w14:textId="77777777" w:rsidR="00F81EA5" w:rsidRDefault="00F81EA5" w:rsidP="00D5027A"/>
    <w:p w14:paraId="55605D90" w14:textId="77777777" w:rsidR="00F81EA5" w:rsidRPr="00193DB9" w:rsidRDefault="00F81EA5" w:rsidP="00D5027A">
      <w:pPr>
        <w:rPr>
          <w:b/>
          <w:i/>
          <w:color w:val="FF0000"/>
        </w:rPr>
      </w:pPr>
      <w:r w:rsidRPr="00F81EA5">
        <w:rPr>
          <w:b/>
          <w:i/>
        </w:rPr>
        <w:t xml:space="preserve">Clause 3 – </w:t>
      </w:r>
      <w:r w:rsidRPr="002A5DF9">
        <w:rPr>
          <w:b/>
          <w:i/>
        </w:rPr>
        <w:t>Revocation</w:t>
      </w:r>
      <w:r w:rsidR="00193DB9" w:rsidRPr="002A5DF9">
        <w:rPr>
          <w:b/>
          <w:i/>
        </w:rPr>
        <w:t xml:space="preserve"> of place names </w:t>
      </w:r>
    </w:p>
    <w:p w14:paraId="6CF24B28" w14:textId="77777777" w:rsidR="00F81EA5" w:rsidRDefault="00F81EA5" w:rsidP="00D5027A">
      <w:r>
        <w:t>This clause revokes the names of two public places.</w:t>
      </w:r>
    </w:p>
    <w:p w14:paraId="263A2250" w14:textId="77777777" w:rsidR="00F81EA5" w:rsidRDefault="00F81EA5" w:rsidP="00D5027A"/>
    <w:p w14:paraId="1F431661" w14:textId="77777777" w:rsidR="00F81EA5" w:rsidRPr="00193DB9" w:rsidRDefault="00F81EA5" w:rsidP="00D5027A">
      <w:pPr>
        <w:rPr>
          <w:b/>
          <w:i/>
          <w:color w:val="FF0000"/>
        </w:rPr>
      </w:pPr>
      <w:r w:rsidRPr="00F81EA5">
        <w:rPr>
          <w:b/>
          <w:i/>
        </w:rPr>
        <w:t xml:space="preserve">Clause 4 – Amendment </w:t>
      </w:r>
      <w:r w:rsidRPr="002A5DF9">
        <w:rPr>
          <w:b/>
          <w:i/>
        </w:rPr>
        <w:t xml:space="preserve">of </w:t>
      </w:r>
      <w:r w:rsidR="00193DB9" w:rsidRPr="002A5DF9">
        <w:rPr>
          <w:b/>
          <w:i/>
        </w:rPr>
        <w:t>p</w:t>
      </w:r>
      <w:r w:rsidRPr="002A5DF9">
        <w:rPr>
          <w:b/>
          <w:i/>
        </w:rPr>
        <w:t xml:space="preserve">lace </w:t>
      </w:r>
      <w:r w:rsidR="00193DB9" w:rsidRPr="002A5DF9">
        <w:rPr>
          <w:b/>
          <w:i/>
        </w:rPr>
        <w:t>n</w:t>
      </w:r>
      <w:r w:rsidRPr="002A5DF9">
        <w:rPr>
          <w:b/>
          <w:i/>
        </w:rPr>
        <w:t>ame</w:t>
      </w:r>
      <w:r w:rsidR="00193DB9" w:rsidRPr="002A5DF9">
        <w:rPr>
          <w:b/>
          <w:i/>
        </w:rPr>
        <w:t>s</w:t>
      </w:r>
    </w:p>
    <w:p w14:paraId="6BBE4D5E" w14:textId="77777777" w:rsidR="00F81EA5" w:rsidRDefault="00F81EA5" w:rsidP="00D5027A">
      <w:r>
        <w:t>This clause amends the names of two public places.</w:t>
      </w:r>
    </w:p>
    <w:p w14:paraId="7EAB0FF2" w14:textId="77777777" w:rsidR="00D5027A" w:rsidRDefault="00D5027A" w:rsidP="00D5027A"/>
    <w:p w14:paraId="038FC069" w14:textId="77777777" w:rsidR="00D5027A" w:rsidRPr="00BB744F" w:rsidRDefault="00F81EA5" w:rsidP="00D5027A">
      <w:pPr>
        <w:rPr>
          <w:b/>
          <w:i/>
        </w:rPr>
      </w:pPr>
      <w:r>
        <w:rPr>
          <w:b/>
          <w:i/>
        </w:rPr>
        <w:t>Clause 5</w:t>
      </w:r>
      <w:r w:rsidR="00D5027A" w:rsidRPr="00BB744F">
        <w:rPr>
          <w:b/>
          <w:i/>
        </w:rPr>
        <w:t xml:space="preserve"> – </w:t>
      </w:r>
      <w:r w:rsidR="00D5027A" w:rsidRPr="002A5DF9">
        <w:rPr>
          <w:b/>
          <w:i/>
        </w:rPr>
        <w:t xml:space="preserve">Determination of </w:t>
      </w:r>
      <w:r w:rsidR="00193DB9" w:rsidRPr="002A5DF9">
        <w:rPr>
          <w:b/>
          <w:i/>
        </w:rPr>
        <w:t>p</w:t>
      </w:r>
      <w:r w:rsidR="00D5027A" w:rsidRPr="002A5DF9">
        <w:rPr>
          <w:b/>
          <w:i/>
        </w:rPr>
        <w:t xml:space="preserve">lace </w:t>
      </w:r>
      <w:r w:rsidR="00193DB9" w:rsidRPr="002A5DF9">
        <w:rPr>
          <w:b/>
          <w:i/>
        </w:rPr>
        <w:t>n</w:t>
      </w:r>
      <w:r w:rsidR="00D5027A" w:rsidRPr="002A5DF9">
        <w:rPr>
          <w:b/>
          <w:i/>
        </w:rPr>
        <w:t>ames</w:t>
      </w:r>
    </w:p>
    <w:p w14:paraId="3CD53B9C" w14:textId="77777777" w:rsidR="00D5027A" w:rsidRDefault="00D5027A" w:rsidP="00D5027A">
      <w:r>
        <w:t>This clause names the pub</w:t>
      </w:r>
      <w:r w:rsidR="009B566F">
        <w:t>lic places as specified in s</w:t>
      </w:r>
      <w:r>
        <w:t>chedule</w:t>
      </w:r>
      <w:r w:rsidR="00F81EA5">
        <w:t xml:space="preserve"> 2</w:t>
      </w:r>
      <w:r>
        <w:t xml:space="preserve">.  </w:t>
      </w:r>
    </w:p>
    <w:p w14:paraId="5B5CA3BD" w14:textId="77777777" w:rsidR="00D5027A" w:rsidRDefault="00D5027A"/>
    <w:sectPr w:rsidR="00D5027A"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3248" w14:textId="77777777" w:rsidR="00812EC7" w:rsidRDefault="00812EC7" w:rsidP="00C17FAB">
      <w:r>
        <w:separator/>
      </w:r>
    </w:p>
  </w:endnote>
  <w:endnote w:type="continuationSeparator" w:id="0">
    <w:p w14:paraId="000A1AB8" w14:textId="77777777" w:rsidR="00812EC7" w:rsidRDefault="00812EC7"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3217" w14:textId="77777777" w:rsidR="00C677B6" w:rsidRDefault="00C6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851"/>
      <w:docPartObj>
        <w:docPartGallery w:val="Page Numbers (Bottom of Page)"/>
        <w:docPartUnique/>
      </w:docPartObj>
    </w:sdtPr>
    <w:sdtEndPr/>
    <w:sdtContent>
      <w:p w14:paraId="1BC76109" w14:textId="77777777" w:rsidR="00B31356" w:rsidRDefault="008227D2">
        <w:pPr>
          <w:pStyle w:val="Footer"/>
          <w:jc w:val="center"/>
        </w:pPr>
        <w:r>
          <w:fldChar w:fldCharType="begin"/>
        </w:r>
        <w:r>
          <w:instrText xml:space="preserve"> PAGE   \* MERGEFORMAT </w:instrText>
        </w:r>
        <w:r>
          <w:fldChar w:fldCharType="separate"/>
        </w:r>
        <w:r w:rsidR="00AF5C9E">
          <w:rPr>
            <w:noProof/>
          </w:rPr>
          <w:t>3</w:t>
        </w:r>
        <w:r>
          <w:rPr>
            <w:noProof/>
          </w:rPr>
          <w:fldChar w:fldCharType="end"/>
        </w:r>
      </w:p>
    </w:sdtContent>
  </w:sdt>
  <w:p w14:paraId="4AE26518" w14:textId="75298D80" w:rsidR="00B31356" w:rsidRPr="00C677B6" w:rsidRDefault="00C677B6" w:rsidP="00C677B6">
    <w:pPr>
      <w:pStyle w:val="Footer"/>
      <w:jc w:val="center"/>
      <w:rPr>
        <w:rFonts w:cs="Arial"/>
        <w:sz w:val="14"/>
      </w:rPr>
    </w:pPr>
    <w:r w:rsidRPr="00C677B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14A" w14:textId="77777777" w:rsidR="00C677B6" w:rsidRDefault="00C6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3BF2" w14:textId="77777777" w:rsidR="00812EC7" w:rsidRDefault="00812EC7" w:rsidP="00C17FAB">
      <w:r>
        <w:separator/>
      </w:r>
    </w:p>
  </w:footnote>
  <w:footnote w:type="continuationSeparator" w:id="0">
    <w:p w14:paraId="4643E34C" w14:textId="77777777" w:rsidR="00812EC7" w:rsidRDefault="00812EC7"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EB66" w14:textId="77777777" w:rsidR="00C677B6" w:rsidRDefault="00C67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53E4" w14:textId="77777777" w:rsidR="00C677B6" w:rsidRDefault="00C67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A817" w14:textId="77777777" w:rsidR="00C677B6" w:rsidRDefault="00C67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52E11"/>
    <w:rsid w:val="00062001"/>
    <w:rsid w:val="00070613"/>
    <w:rsid w:val="00082DFD"/>
    <w:rsid w:val="000D5E19"/>
    <w:rsid w:val="000F3BD9"/>
    <w:rsid w:val="001012D5"/>
    <w:rsid w:val="0013793F"/>
    <w:rsid w:val="001404D7"/>
    <w:rsid w:val="00143042"/>
    <w:rsid w:val="00170FCE"/>
    <w:rsid w:val="00177B91"/>
    <w:rsid w:val="00193DB9"/>
    <w:rsid w:val="001B7F63"/>
    <w:rsid w:val="001D4CA4"/>
    <w:rsid w:val="001F1B3C"/>
    <w:rsid w:val="001F27B9"/>
    <w:rsid w:val="00222B1F"/>
    <w:rsid w:val="00225B1D"/>
    <w:rsid w:val="00241E75"/>
    <w:rsid w:val="0026084F"/>
    <w:rsid w:val="0028556B"/>
    <w:rsid w:val="00291E2D"/>
    <w:rsid w:val="002A5DF9"/>
    <w:rsid w:val="002B77E6"/>
    <w:rsid w:val="002D266E"/>
    <w:rsid w:val="002D7C60"/>
    <w:rsid w:val="00311AF0"/>
    <w:rsid w:val="0033350C"/>
    <w:rsid w:val="00337513"/>
    <w:rsid w:val="0034778B"/>
    <w:rsid w:val="00354741"/>
    <w:rsid w:val="00364EA3"/>
    <w:rsid w:val="003D08FF"/>
    <w:rsid w:val="00412D82"/>
    <w:rsid w:val="004216E5"/>
    <w:rsid w:val="0042282F"/>
    <w:rsid w:val="00471512"/>
    <w:rsid w:val="004B5984"/>
    <w:rsid w:val="004C47D5"/>
    <w:rsid w:val="004D45C6"/>
    <w:rsid w:val="00503F3C"/>
    <w:rsid w:val="00515C02"/>
    <w:rsid w:val="005411DB"/>
    <w:rsid w:val="00562673"/>
    <w:rsid w:val="005A5AFE"/>
    <w:rsid w:val="005E20EF"/>
    <w:rsid w:val="005E4258"/>
    <w:rsid w:val="005F0B6B"/>
    <w:rsid w:val="005F2247"/>
    <w:rsid w:val="005F74DF"/>
    <w:rsid w:val="00602866"/>
    <w:rsid w:val="006059CA"/>
    <w:rsid w:val="00612B3E"/>
    <w:rsid w:val="006149F3"/>
    <w:rsid w:val="00620B4B"/>
    <w:rsid w:val="00635498"/>
    <w:rsid w:val="0063579E"/>
    <w:rsid w:val="00637464"/>
    <w:rsid w:val="006415CE"/>
    <w:rsid w:val="00644031"/>
    <w:rsid w:val="006473AF"/>
    <w:rsid w:val="00664DB8"/>
    <w:rsid w:val="00664FB5"/>
    <w:rsid w:val="006A0758"/>
    <w:rsid w:val="006B5E26"/>
    <w:rsid w:val="006B6949"/>
    <w:rsid w:val="006E6989"/>
    <w:rsid w:val="006F235A"/>
    <w:rsid w:val="00725340"/>
    <w:rsid w:val="007346AC"/>
    <w:rsid w:val="00735204"/>
    <w:rsid w:val="0074623E"/>
    <w:rsid w:val="00762EC8"/>
    <w:rsid w:val="0076712B"/>
    <w:rsid w:val="007711DB"/>
    <w:rsid w:val="007805A5"/>
    <w:rsid w:val="00787F14"/>
    <w:rsid w:val="007979D3"/>
    <w:rsid w:val="007A1613"/>
    <w:rsid w:val="007C6695"/>
    <w:rsid w:val="007D7AB1"/>
    <w:rsid w:val="00812EC7"/>
    <w:rsid w:val="00814559"/>
    <w:rsid w:val="008227D2"/>
    <w:rsid w:val="00835042"/>
    <w:rsid w:val="00845FDB"/>
    <w:rsid w:val="00876C92"/>
    <w:rsid w:val="00891926"/>
    <w:rsid w:val="008B66BC"/>
    <w:rsid w:val="008C523C"/>
    <w:rsid w:val="008E335B"/>
    <w:rsid w:val="00960893"/>
    <w:rsid w:val="00975BBF"/>
    <w:rsid w:val="0098742E"/>
    <w:rsid w:val="00993E78"/>
    <w:rsid w:val="009B1BB3"/>
    <w:rsid w:val="009B566F"/>
    <w:rsid w:val="009D44EE"/>
    <w:rsid w:val="009E302A"/>
    <w:rsid w:val="009E60C0"/>
    <w:rsid w:val="009E6D76"/>
    <w:rsid w:val="00A0085C"/>
    <w:rsid w:val="00A12EC9"/>
    <w:rsid w:val="00A14446"/>
    <w:rsid w:val="00A749F0"/>
    <w:rsid w:val="00A81FB9"/>
    <w:rsid w:val="00A9090C"/>
    <w:rsid w:val="00AB29F4"/>
    <w:rsid w:val="00AD5505"/>
    <w:rsid w:val="00AD7166"/>
    <w:rsid w:val="00AF5C9E"/>
    <w:rsid w:val="00B01433"/>
    <w:rsid w:val="00B27CBF"/>
    <w:rsid w:val="00B31356"/>
    <w:rsid w:val="00B32837"/>
    <w:rsid w:val="00B6511E"/>
    <w:rsid w:val="00B65A5A"/>
    <w:rsid w:val="00B81566"/>
    <w:rsid w:val="00B83C2F"/>
    <w:rsid w:val="00B84BBC"/>
    <w:rsid w:val="00BA5975"/>
    <w:rsid w:val="00BB744F"/>
    <w:rsid w:val="00BF0BE1"/>
    <w:rsid w:val="00C00700"/>
    <w:rsid w:val="00C17FAB"/>
    <w:rsid w:val="00C233D3"/>
    <w:rsid w:val="00C24469"/>
    <w:rsid w:val="00C27619"/>
    <w:rsid w:val="00C539AC"/>
    <w:rsid w:val="00C6303E"/>
    <w:rsid w:val="00C677B6"/>
    <w:rsid w:val="00C74081"/>
    <w:rsid w:val="00CC7D1B"/>
    <w:rsid w:val="00CC7DD7"/>
    <w:rsid w:val="00CE261C"/>
    <w:rsid w:val="00CE599C"/>
    <w:rsid w:val="00D0094D"/>
    <w:rsid w:val="00D10A4C"/>
    <w:rsid w:val="00D168A7"/>
    <w:rsid w:val="00D41A89"/>
    <w:rsid w:val="00D5027A"/>
    <w:rsid w:val="00D52A5D"/>
    <w:rsid w:val="00D5735B"/>
    <w:rsid w:val="00D82060"/>
    <w:rsid w:val="00D86C8F"/>
    <w:rsid w:val="00D93D00"/>
    <w:rsid w:val="00DA3B00"/>
    <w:rsid w:val="00DB4207"/>
    <w:rsid w:val="00DB5215"/>
    <w:rsid w:val="00DB5F86"/>
    <w:rsid w:val="00DD37D7"/>
    <w:rsid w:val="00DE2CDE"/>
    <w:rsid w:val="00DF60B5"/>
    <w:rsid w:val="00DF6BA7"/>
    <w:rsid w:val="00E171C6"/>
    <w:rsid w:val="00E61493"/>
    <w:rsid w:val="00E919C0"/>
    <w:rsid w:val="00E9262C"/>
    <w:rsid w:val="00EA4A93"/>
    <w:rsid w:val="00EB355E"/>
    <w:rsid w:val="00EC3D6E"/>
    <w:rsid w:val="00ED34FF"/>
    <w:rsid w:val="00ED7CCA"/>
    <w:rsid w:val="00EE5A16"/>
    <w:rsid w:val="00F07B24"/>
    <w:rsid w:val="00F1229D"/>
    <w:rsid w:val="00F76DC2"/>
    <w:rsid w:val="00F81EA5"/>
    <w:rsid w:val="00F87706"/>
    <w:rsid w:val="00FC0568"/>
    <w:rsid w:val="00FD75CE"/>
    <w:rsid w:val="00FE2839"/>
    <w:rsid w:val="00FF2D58"/>
    <w:rsid w:val="00FF3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16E51"/>
  <w15:docId w15:val="{378673CA-5987-4B25-A8FD-8D9CAEE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D82060"/>
    <w:rPr>
      <w:rFonts w:ascii="Tahoma" w:hAnsi="Tahoma" w:cs="Tahoma"/>
      <w:sz w:val="16"/>
      <w:szCs w:val="16"/>
    </w:rPr>
  </w:style>
  <w:style w:type="character" w:customStyle="1" w:styleId="BalloonTextChar">
    <w:name w:val="Balloon Text Char"/>
    <w:basedOn w:val="DefaultParagraphFont"/>
    <w:link w:val="BalloonText"/>
    <w:uiPriority w:val="99"/>
    <w:semiHidden/>
    <w:rsid w:val="00D82060"/>
    <w:rPr>
      <w:rFonts w:ascii="Tahoma" w:hAnsi="Tahoma" w:cs="Tahoma"/>
      <w:sz w:val="16"/>
      <w:szCs w:val="16"/>
      <w:lang w:eastAsia="en-US"/>
    </w:rPr>
  </w:style>
  <w:style w:type="character" w:customStyle="1" w:styleId="FooterChar">
    <w:name w:val="Footer Char"/>
    <w:basedOn w:val="DefaultParagraphFont"/>
    <w:link w:val="Footer"/>
    <w:uiPriority w:val="99"/>
    <w:rsid w:val="00B3135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ni/2014-643/defaul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080C-FFB9-496E-BF85-6045654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499</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9-09-12T01:46:00Z</cp:lastPrinted>
  <dcterms:created xsi:type="dcterms:W3CDTF">2019-10-08T02:42:00Z</dcterms:created>
  <dcterms:modified xsi:type="dcterms:W3CDTF">2019-10-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08558</vt:lpwstr>
  </property>
  <property fmtid="{D5CDD505-2E9C-101B-9397-08002B2CF9AE}" pid="4" name="Objective-Title">
    <vt:lpwstr>Public Place Names (Taylor) Explanatory Statement 2019 (No 2)</vt:lpwstr>
  </property>
  <property fmtid="{D5CDD505-2E9C-101B-9397-08002B2CF9AE}" pid="5" name="Objective-Comment">
    <vt:lpwstr/>
  </property>
  <property fmtid="{D5CDD505-2E9C-101B-9397-08002B2CF9AE}" pid="6" name="Objective-CreationStamp">
    <vt:filetime>2019-08-05T01:0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6T05:56:50Z</vt:filetime>
  </property>
  <property fmtid="{D5CDD505-2E9C-101B-9397-08002B2CF9AE}" pid="10" name="Objective-ModificationStamp">
    <vt:filetime>2019-09-26T05:56:50Z</vt:filetime>
  </property>
  <property fmtid="{D5CDD505-2E9C-101B-9397-08002B2CF9AE}" pid="11" name="Objective-Owner">
    <vt:lpwstr>Genevieve Palm</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25962 - Public Place Names (Taylor) Determination 2019 (2)</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edits by Legal Services</vt:lpwstr>
  </property>
  <property fmtid="{D5CDD505-2E9C-101B-9397-08002B2CF9AE}" pid="18" name="Objective-FileNumber">
    <vt:lpwstr>1-2019/2596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